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6F" w:rsidRPr="006B395B" w:rsidRDefault="00DA3063" w:rsidP="0026716F">
      <w:pPr>
        <w:pStyle w:val="western"/>
        <w:spacing w:after="202" w:afterAutospacing="0"/>
        <w:jc w:val="center"/>
        <w:rPr>
          <w:color w:val="C00000"/>
        </w:rPr>
      </w:pPr>
      <w:r w:rsidRPr="006B395B">
        <w:rPr>
          <w:b/>
          <w:bCs/>
          <w:color w:val="C00000"/>
          <w:sz w:val="44"/>
          <w:szCs w:val="44"/>
          <w:lang w:val="en-US"/>
        </w:rPr>
        <w:t>X</w:t>
      </w:r>
      <w:r w:rsidR="00F70ECC" w:rsidRPr="006B395B">
        <w:rPr>
          <w:b/>
          <w:bCs/>
          <w:color w:val="C00000"/>
          <w:sz w:val="44"/>
          <w:szCs w:val="44"/>
          <w:lang w:val="en-US"/>
        </w:rPr>
        <w:t>I</w:t>
      </w:r>
      <w:r w:rsidR="006B395B" w:rsidRPr="006B395B">
        <w:rPr>
          <w:b/>
          <w:bCs/>
          <w:color w:val="C00000"/>
          <w:sz w:val="44"/>
          <w:szCs w:val="44"/>
          <w:lang w:val="en-US"/>
        </w:rPr>
        <w:t>X</w:t>
      </w:r>
      <w:r w:rsidR="0026716F" w:rsidRPr="006B395B">
        <w:rPr>
          <w:b/>
          <w:bCs/>
          <w:color w:val="C00000"/>
          <w:sz w:val="44"/>
          <w:szCs w:val="44"/>
        </w:rPr>
        <w:t xml:space="preserve"> ОБЛАСТНОЙ ДЕТСКИЙ ПАСХАЛЬНЫЙ ФЕСТИВАЛЬ</w:t>
      </w:r>
    </w:p>
    <w:p w:rsidR="006131F2" w:rsidRDefault="006131F2" w:rsidP="0026716F">
      <w:pPr>
        <w:pStyle w:val="western"/>
        <w:spacing w:after="202" w:afterAutospacing="0"/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6131F2" w:rsidRDefault="006131F2" w:rsidP="0026716F">
      <w:pPr>
        <w:pStyle w:val="western"/>
        <w:spacing w:after="202" w:afterAutospacing="0"/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26716F" w:rsidRDefault="0026716F" w:rsidP="0026716F">
      <w:pPr>
        <w:pStyle w:val="western"/>
        <w:spacing w:after="202" w:afterAutospacing="0"/>
        <w:jc w:val="center"/>
      </w:pPr>
      <w:r>
        <w:rPr>
          <w:b/>
          <w:bCs/>
          <w:i/>
          <w:iCs/>
          <w:color w:val="C00000"/>
          <w:sz w:val="28"/>
          <w:szCs w:val="28"/>
        </w:rPr>
        <w:t>Пусть в этот день,</w:t>
      </w:r>
      <w:r>
        <w:rPr>
          <w:b/>
          <w:bCs/>
          <w:i/>
          <w:iCs/>
          <w:color w:val="C00000"/>
          <w:sz w:val="28"/>
          <w:szCs w:val="28"/>
        </w:rPr>
        <w:br/>
        <w:t>Красивый, добрый,</w:t>
      </w:r>
      <w:r>
        <w:rPr>
          <w:b/>
          <w:bCs/>
          <w:i/>
          <w:iCs/>
          <w:color w:val="C00000"/>
          <w:sz w:val="28"/>
          <w:szCs w:val="28"/>
        </w:rPr>
        <w:br/>
        <w:t>В душе сияет радость вновь,</w:t>
      </w:r>
      <w:r>
        <w:rPr>
          <w:b/>
          <w:bCs/>
          <w:i/>
          <w:iCs/>
          <w:color w:val="C00000"/>
          <w:sz w:val="28"/>
          <w:szCs w:val="28"/>
        </w:rPr>
        <w:br/>
        <w:t>И целый мир вокруг наполнят</w:t>
      </w:r>
      <w:r>
        <w:rPr>
          <w:b/>
          <w:bCs/>
          <w:i/>
          <w:iCs/>
          <w:color w:val="C00000"/>
          <w:sz w:val="28"/>
          <w:szCs w:val="28"/>
        </w:rPr>
        <w:br/>
        <w:t>Надежда, вера и любовь!</w:t>
      </w:r>
      <w:r>
        <w:rPr>
          <w:b/>
          <w:bCs/>
          <w:i/>
          <w:iCs/>
          <w:color w:val="C00000"/>
          <w:sz w:val="28"/>
          <w:szCs w:val="28"/>
        </w:rPr>
        <w:br/>
        <w:t>И пусть летит благою вестью:</w:t>
      </w:r>
      <w:r>
        <w:rPr>
          <w:b/>
          <w:bCs/>
          <w:i/>
          <w:iCs/>
          <w:color w:val="C00000"/>
          <w:sz w:val="28"/>
          <w:szCs w:val="28"/>
        </w:rPr>
        <w:br/>
        <w:t>Воистину Христос Воскресе!</w:t>
      </w:r>
    </w:p>
    <w:p w:rsidR="0026716F" w:rsidRDefault="0026716F" w:rsidP="0026716F">
      <w:pPr>
        <w:pStyle w:val="western"/>
        <w:spacing w:after="240" w:afterAutospacing="0"/>
        <w:jc w:val="center"/>
      </w:pPr>
    </w:p>
    <w:p w:rsidR="0026716F" w:rsidRDefault="000B2AE6" w:rsidP="0026716F">
      <w:pPr>
        <w:pStyle w:val="western"/>
        <w:spacing w:after="202" w:afterAutospacing="0"/>
        <w:jc w:val="center"/>
      </w:pPr>
      <w:r>
        <w:rPr>
          <w:noProof/>
        </w:rPr>
        <w:drawing>
          <wp:inline distT="0" distB="0" distL="0" distR="0" wp14:anchorId="4389535A" wp14:editId="064F7047">
            <wp:extent cx="3309582" cy="3686416"/>
            <wp:effectExtent l="0" t="0" r="5715" b="0"/>
            <wp:docPr id="1" name="Рисунок 6" descr="C:\Users\Beloborodova\Desktop\коло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Beloborodova\Desktop\колокол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41" cy="368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6F" w:rsidRPr="006B395B" w:rsidRDefault="0026716F" w:rsidP="0026716F">
      <w:pPr>
        <w:pStyle w:val="western"/>
        <w:spacing w:after="202" w:afterAutospacing="0"/>
        <w:jc w:val="center"/>
        <w:rPr>
          <w:color w:val="C00000"/>
        </w:rPr>
      </w:pPr>
      <w:r w:rsidRPr="006B395B">
        <w:rPr>
          <w:b/>
          <w:bCs/>
          <w:color w:val="FF0000"/>
          <w:sz w:val="44"/>
          <w:szCs w:val="44"/>
        </w:rPr>
        <w:t xml:space="preserve"> </w:t>
      </w:r>
      <w:r w:rsidRPr="006B395B">
        <w:rPr>
          <w:b/>
          <w:bCs/>
          <w:color w:val="C00000"/>
          <w:sz w:val="44"/>
          <w:szCs w:val="44"/>
        </w:rPr>
        <w:t xml:space="preserve">ОБЛАСТНАЯ ЗАОЧНАЯ ПАСХАЛЬНАЯ ОЛИМПИАДА </w:t>
      </w:r>
    </w:p>
    <w:p w:rsidR="0026716F" w:rsidRPr="006B395B" w:rsidRDefault="0026716F" w:rsidP="0026716F">
      <w:pPr>
        <w:pStyle w:val="western"/>
        <w:spacing w:after="240" w:afterAutospacing="0"/>
        <w:jc w:val="center"/>
        <w:rPr>
          <w:color w:val="C00000"/>
        </w:rPr>
      </w:pPr>
    </w:p>
    <w:p w:rsidR="006131F2" w:rsidRDefault="006131F2" w:rsidP="006131F2">
      <w:pPr>
        <w:pStyle w:val="western"/>
        <w:spacing w:after="0" w:afterAutospacing="0"/>
      </w:pPr>
    </w:p>
    <w:p w:rsidR="0026716F" w:rsidRPr="006B395B" w:rsidRDefault="006131F2" w:rsidP="006131F2">
      <w:pPr>
        <w:pStyle w:val="western"/>
        <w:spacing w:after="0" w:afterAutospacing="0"/>
        <w:rPr>
          <w:b/>
          <w:color w:val="C00000"/>
        </w:rPr>
      </w:pPr>
      <w:r>
        <w:t xml:space="preserve">                                                                     </w:t>
      </w:r>
      <w:r w:rsidR="00DA3063" w:rsidRPr="006B395B">
        <w:rPr>
          <w:b/>
          <w:color w:val="C00000"/>
          <w:sz w:val="32"/>
          <w:szCs w:val="32"/>
        </w:rPr>
        <w:t>202</w:t>
      </w:r>
      <w:r w:rsidR="006B395B" w:rsidRPr="006B395B">
        <w:rPr>
          <w:b/>
          <w:color w:val="C00000"/>
          <w:sz w:val="32"/>
          <w:szCs w:val="32"/>
        </w:rPr>
        <w:t>2</w:t>
      </w:r>
      <w:r w:rsidR="0026716F" w:rsidRPr="006B395B">
        <w:rPr>
          <w:b/>
          <w:color w:val="C00000"/>
          <w:sz w:val="32"/>
          <w:szCs w:val="32"/>
        </w:rPr>
        <w:t xml:space="preserve"> г</w:t>
      </w:r>
    </w:p>
    <w:p w:rsidR="008B016F" w:rsidRPr="00DA3063" w:rsidRDefault="008B016F" w:rsidP="008B016F">
      <w:pPr>
        <w:pStyle w:val="a3"/>
        <w:numPr>
          <w:ilvl w:val="0"/>
          <w:numId w:val="1"/>
        </w:numPr>
        <w:rPr>
          <w:b/>
          <w:i/>
          <w:color w:val="C00000"/>
          <w:sz w:val="28"/>
          <w:szCs w:val="28"/>
        </w:rPr>
      </w:pPr>
      <w:r w:rsidRPr="00DA3063">
        <w:rPr>
          <w:b/>
          <w:i/>
          <w:color w:val="C00000"/>
          <w:sz w:val="28"/>
          <w:szCs w:val="28"/>
        </w:rPr>
        <w:lastRenderedPageBreak/>
        <w:t>Слово “Пасха” восходит к древнееврейскому глаголу “</w:t>
      </w:r>
      <w:proofErr w:type="spellStart"/>
      <w:r w:rsidRPr="00DA3063">
        <w:rPr>
          <w:b/>
          <w:i/>
          <w:color w:val="C00000"/>
          <w:sz w:val="28"/>
          <w:szCs w:val="28"/>
        </w:rPr>
        <w:t>passah</w:t>
      </w:r>
      <w:proofErr w:type="spellEnd"/>
      <w:r w:rsidRPr="00DA3063">
        <w:rPr>
          <w:b/>
          <w:i/>
          <w:color w:val="C00000"/>
          <w:sz w:val="28"/>
          <w:szCs w:val="28"/>
        </w:rPr>
        <w:t>”. Укажите его значение:</w:t>
      </w:r>
    </w:p>
    <w:p w:rsidR="008B016F" w:rsidRPr="00260DD0" w:rsidRDefault="008B016F" w:rsidP="00613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D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00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C5BAA">
        <w:rPr>
          <w:rFonts w:ascii="Times New Roman" w:hAnsi="Times New Roman" w:cs="Times New Roman"/>
          <w:color w:val="000000"/>
          <w:sz w:val="28"/>
          <w:szCs w:val="28"/>
        </w:rPr>
        <w:t xml:space="preserve"> красить</w:t>
      </w:r>
    </w:p>
    <w:p w:rsidR="005C5BAA" w:rsidRDefault="008B016F" w:rsidP="00613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0DD0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="00A800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C5BAA">
        <w:rPr>
          <w:rFonts w:ascii="Times New Roman" w:hAnsi="Times New Roman" w:cs="Times New Roman"/>
          <w:color w:val="000000"/>
          <w:sz w:val="28"/>
          <w:szCs w:val="28"/>
        </w:rPr>
        <w:t xml:space="preserve"> радоваться</w:t>
      </w:r>
    </w:p>
    <w:p w:rsidR="008B016F" w:rsidRPr="00260DD0" w:rsidRDefault="008B016F" w:rsidP="00613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0D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800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C5BAA">
        <w:rPr>
          <w:rFonts w:ascii="Times New Roman" w:hAnsi="Times New Roman" w:cs="Times New Roman"/>
          <w:color w:val="000000"/>
          <w:sz w:val="28"/>
          <w:szCs w:val="28"/>
        </w:rPr>
        <w:t xml:space="preserve"> говорить</w:t>
      </w:r>
      <w:proofErr w:type="gramEnd"/>
    </w:p>
    <w:p w:rsidR="002366BB" w:rsidRPr="00260DD0" w:rsidRDefault="008B016F" w:rsidP="00613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06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800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C5BAA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ь</w:t>
      </w:r>
    </w:p>
    <w:p w:rsidR="002366BB" w:rsidRDefault="002366BB" w:rsidP="00E37C40">
      <w:pPr>
        <w:pStyle w:val="a3"/>
        <w:numPr>
          <w:ilvl w:val="0"/>
          <w:numId w:val="1"/>
        </w:numPr>
        <w:spacing w:after="202" w:afterAutospacing="0"/>
        <w:rPr>
          <w:b/>
          <w:bCs/>
          <w:i/>
          <w:iCs/>
          <w:color w:val="C00000"/>
          <w:sz w:val="28"/>
          <w:szCs w:val="28"/>
        </w:rPr>
      </w:pPr>
      <w:r w:rsidRPr="00DA3063">
        <w:rPr>
          <w:b/>
          <w:bCs/>
          <w:i/>
          <w:iCs/>
          <w:color w:val="C00000"/>
          <w:sz w:val="28"/>
          <w:szCs w:val="28"/>
        </w:rPr>
        <w:t>Разгадайте кроссворд «Пасхальный»</w:t>
      </w:r>
    </w:p>
    <w:p w:rsidR="00E37C40" w:rsidRPr="00DA3063" w:rsidRDefault="00E37C40" w:rsidP="00E37C40">
      <w:pPr>
        <w:pStyle w:val="a3"/>
        <w:spacing w:after="202" w:afterAutospacing="0"/>
        <w:ind w:left="720"/>
        <w:rPr>
          <w:color w:val="C00000"/>
        </w:rPr>
      </w:pPr>
      <w:r w:rsidRPr="000E1400">
        <w:rPr>
          <w:noProof/>
        </w:rPr>
        <w:drawing>
          <wp:inline distT="0" distB="0" distL="0" distR="0" wp14:anchorId="2A29D5ED" wp14:editId="2200A996">
            <wp:extent cx="3781425" cy="3970170"/>
            <wp:effectExtent l="0" t="0" r="0" b="0"/>
            <wp:docPr id="4" name="Picture 4" descr="https://pp.userapi.com/c311619/v311619074/5db3/BZEc8eYRm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311619/v311619074/5db3/BZEc8eYRmf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077" cy="397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BD" w:rsidRPr="006131F2" w:rsidRDefault="009555BD" w:rsidP="00A21A1B">
      <w:pPr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r w:rsidRPr="009555BD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1</w:t>
      </w:r>
      <w:r w:rsidR="008C71E1" w:rsidRPr="009555BD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 </w:t>
      </w:r>
      <w:r w:rsidRPr="00335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Трапеза, за которой совершилось первое в мире Причастие.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2. Традиционная пасхальная выпечка.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3. Святые жёны, которые первыми узнали о воскресении Христа.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4. Как называется последняя неделя перед Пасхой?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5. Римский правитель (наместник) Иудеи, при котором был казнён Иисус Христос.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6. В этот день Господь установил таинство причащения.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7. Двунадесятый праздник в честь возвещения человечеству спасительной вести о предстоящем рождении Христа.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8. Место, где был распят Иисус.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9. Гора, на которой апостолы увидели Христа в последний раз.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10. Какой ученик Иисуса Христа трижды отрёкся от своего учителя?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11. В России ветви этого дерева приносят в храм вместо пальмовых веток, когда празднуется Вход Господень в Иерусалим.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lastRenderedPageBreak/>
        <w:t>12. Самый великий православный праздник, которым завершается Великий пост.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13. Имя одной из мироносиц.</w:t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6131F2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14. Что мы дарим друг другу на Пасху?</w:t>
      </w:r>
    </w:p>
    <w:p w:rsidR="0026716F" w:rsidRPr="001E0D3B" w:rsidRDefault="0026716F" w:rsidP="002671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4993" w:rsidRDefault="00914993" w:rsidP="0091499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>3</w:t>
      </w:r>
      <w:r w:rsidR="00340D0A" w:rsidRPr="00205068">
        <w:rPr>
          <w:b/>
          <w:bCs/>
          <w:i/>
          <w:iCs/>
          <w:color w:val="C00000"/>
          <w:sz w:val="28"/>
          <w:szCs w:val="28"/>
        </w:rPr>
        <w:t>.</w:t>
      </w:r>
      <w:r w:rsidR="0026716F" w:rsidRPr="00205068">
        <w:rPr>
          <w:b/>
          <w:bCs/>
          <w:i/>
          <w:iCs/>
          <w:color w:val="C00000"/>
          <w:sz w:val="28"/>
          <w:szCs w:val="28"/>
        </w:rPr>
        <w:t xml:space="preserve">  </w:t>
      </w:r>
      <w:r w:rsidR="00205068" w:rsidRPr="002050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раздник отмечается не одно столетие, поэтому в традициях народной словесности о нем сложилось довольно много поговорок и пословиц.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Одна из них</w:t>
      </w:r>
      <w:r w:rsidRPr="009149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506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орого яичко </w:t>
      </w:r>
      <w:proofErr w:type="gramStart"/>
      <w:r w:rsidRPr="00205068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proofErr w:type="gramEnd"/>
      <w:r w:rsidRPr="0020506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Христов день.</w:t>
      </w:r>
    </w:p>
    <w:p w:rsidR="00914993" w:rsidRDefault="00914993" w:rsidP="00914993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14993">
        <w:rPr>
          <w:rFonts w:ascii="Times New Roman" w:hAnsi="Times New Roman" w:cs="Times New Roman"/>
          <w:b/>
          <w:i/>
          <w:color w:val="C00000"/>
          <w:sz w:val="28"/>
          <w:szCs w:val="28"/>
        </w:rPr>
        <w:t>Напиши несколько пословиц и поговорок, связанных с Великим Христовым Воск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ресением</w:t>
      </w:r>
    </w:p>
    <w:p w:rsidR="00914993" w:rsidRDefault="00914993" w:rsidP="00914993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_____________________________________________________________</w:t>
      </w:r>
    </w:p>
    <w:p w:rsidR="00914993" w:rsidRPr="00914993" w:rsidRDefault="00914993" w:rsidP="00914993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_____________________________________________________________</w:t>
      </w:r>
    </w:p>
    <w:p w:rsidR="00205068" w:rsidRPr="00205068" w:rsidRDefault="00914993" w:rsidP="00205068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_____________________________________________________________</w:t>
      </w:r>
    </w:p>
    <w:p w:rsidR="00205068" w:rsidRPr="00205068" w:rsidRDefault="00914993" w:rsidP="0020506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_____________________________________________________________</w:t>
      </w:r>
    </w:p>
    <w:p w:rsidR="00F4316E" w:rsidRDefault="00F4316E" w:rsidP="0026716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A3063" w:rsidRPr="00001535" w:rsidRDefault="001E276B" w:rsidP="0026716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4</w:t>
      </w:r>
      <w:r w:rsidR="0000153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. </w:t>
      </w:r>
      <w:r w:rsidR="006F19BE">
        <w:rPr>
          <w:rFonts w:ascii="Times New Roman" w:hAnsi="Times New Roman" w:cs="Times New Roman"/>
          <w:b/>
          <w:i/>
          <w:color w:val="C00000"/>
          <w:sz w:val="28"/>
          <w:szCs w:val="28"/>
        </w:rPr>
        <w:t>Что ты знаешь о Пасхе? Ответь на следующие вопросы.</w:t>
      </w:r>
    </w:p>
    <w:p w:rsidR="00F4316E" w:rsidRPr="00D61F04" w:rsidRDefault="00F4316E" w:rsidP="00F431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</w:pPr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t xml:space="preserve">Как называется пост перед </w:t>
      </w:r>
      <w:proofErr w:type="gramStart"/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t>Пасхой</w:t>
      </w:r>
      <w:proofErr w:type="gramEnd"/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t xml:space="preserve"> и </w:t>
      </w:r>
      <w:proofErr w:type="gramStart"/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t>какова</w:t>
      </w:r>
      <w:proofErr w:type="gramEnd"/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t xml:space="preserve"> его продолжительность?</w:t>
      </w:r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br/>
        <w:t>_________________________________________________________</w:t>
      </w:r>
    </w:p>
    <w:p w:rsidR="00F4316E" w:rsidRPr="00D61F04" w:rsidRDefault="00F4316E" w:rsidP="00F431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</w:pPr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t>Как называется последняя неделя перед праздником Пасхи?</w:t>
      </w:r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br/>
        <w:t>_________________________________________________________</w:t>
      </w:r>
    </w:p>
    <w:p w:rsidR="00E808F6" w:rsidRPr="00D61F04" w:rsidRDefault="00E808F6" w:rsidP="006310BD">
      <w:pPr>
        <w:pStyle w:val="a3"/>
        <w:numPr>
          <w:ilvl w:val="0"/>
          <w:numId w:val="5"/>
        </w:numPr>
        <w:shd w:val="clear" w:color="auto" w:fill="FFFFFF"/>
        <w:rPr>
          <w:b/>
          <w:bCs/>
          <w:i/>
          <w:iCs/>
          <w:color w:val="660099"/>
          <w:sz w:val="28"/>
          <w:szCs w:val="28"/>
        </w:rPr>
      </w:pPr>
      <w:r w:rsidRPr="00D61F04">
        <w:rPr>
          <w:b/>
          <w:i/>
          <w:color w:val="7030A0"/>
          <w:sz w:val="28"/>
          <w:szCs w:val="28"/>
        </w:rPr>
        <w:t>Как называли дни недели перед Пасхой</w:t>
      </w:r>
      <w:proofErr w:type="gramStart"/>
      <w:r w:rsidRPr="00D61F04">
        <w:rPr>
          <w:b/>
          <w:i/>
          <w:color w:val="7030A0"/>
          <w:sz w:val="28"/>
          <w:szCs w:val="28"/>
        </w:rPr>
        <w:t xml:space="preserve"> ?</w:t>
      </w:r>
      <w:proofErr w:type="gramEnd"/>
      <w:r w:rsidRPr="00D61F04">
        <w:rPr>
          <w:b/>
          <w:i/>
          <w:color w:val="7030A0"/>
          <w:sz w:val="28"/>
          <w:szCs w:val="28"/>
        </w:rPr>
        <w:t xml:space="preserve"> ______________________________________________________</w:t>
      </w:r>
    </w:p>
    <w:p w:rsidR="00F4316E" w:rsidRPr="00D61F04" w:rsidRDefault="00F4316E" w:rsidP="00F431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</w:pPr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t>За какое вознаграждение Иуда предал Христа?</w:t>
      </w:r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br/>
        <w:t>________________________________________________________</w:t>
      </w:r>
    </w:p>
    <w:p w:rsidR="00F4316E" w:rsidRPr="00D61F04" w:rsidRDefault="00F4316E" w:rsidP="00F431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</w:pPr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t>Как называется место, где был распят Иисус?</w:t>
      </w:r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br/>
        <w:t>________________________________________________________</w:t>
      </w:r>
    </w:p>
    <w:p w:rsidR="00F4316E" w:rsidRPr="00D61F04" w:rsidRDefault="00F4316E" w:rsidP="00F431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</w:pPr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t>На какой день после смерти на кресте воскрес Иисус?</w:t>
      </w:r>
      <w:r w:rsidRPr="00D61F04">
        <w:rPr>
          <w:rFonts w:ascii="Times New Roman" w:eastAsia="Times New Roman" w:hAnsi="Times New Roman" w:cs="Times New Roman"/>
          <w:b/>
          <w:bCs/>
          <w:i/>
          <w:iCs/>
          <w:color w:val="660099"/>
          <w:sz w:val="28"/>
          <w:szCs w:val="28"/>
          <w:lang w:eastAsia="ru-RU"/>
        </w:rPr>
        <w:br/>
        <w:t>________________________________________________________</w:t>
      </w:r>
    </w:p>
    <w:p w:rsidR="00F4316E" w:rsidRPr="00D61F04" w:rsidRDefault="00F4316E" w:rsidP="00F431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  <w:r w:rsidRPr="00D61F04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то из учеников не сразу поверил в воскресение Иисуса?</w:t>
      </w:r>
      <w:r w:rsidRPr="00D61F04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br/>
        <w:t>________________________________________________________</w:t>
      </w:r>
    </w:p>
    <w:p w:rsidR="00D61F04" w:rsidRPr="00D61F04" w:rsidRDefault="00D61F04" w:rsidP="00D61F04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i/>
          <w:color w:val="C00000"/>
          <w:sz w:val="28"/>
          <w:szCs w:val="28"/>
        </w:rPr>
      </w:pPr>
      <w:r w:rsidRPr="00D61F0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Какие традиционные блюда </w:t>
      </w:r>
      <w:proofErr w:type="gramStart"/>
      <w:r w:rsidRPr="00D61F04">
        <w:rPr>
          <w:rFonts w:ascii="Times New Roman" w:hAnsi="Times New Roman" w:cs="Times New Roman"/>
          <w:b/>
          <w:i/>
          <w:color w:val="7030A0"/>
          <w:sz w:val="28"/>
          <w:szCs w:val="28"/>
        </w:rPr>
        <w:t>готовят на Светлую</w:t>
      </w:r>
      <w:proofErr w:type="gramEnd"/>
      <w:r w:rsidRPr="00D61F0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Пасху</w:t>
      </w:r>
    </w:p>
    <w:p w:rsidR="00D61F04" w:rsidRPr="00D61F04" w:rsidRDefault="00D61F04" w:rsidP="00D61F04">
      <w:pPr>
        <w:spacing w:before="100" w:beforeAutospacing="1" w:after="100" w:afterAutospacing="1" w:line="240" w:lineRule="auto"/>
        <w:ind w:left="720"/>
        <w:rPr>
          <w:b/>
          <w:i/>
          <w:color w:val="C00000"/>
          <w:sz w:val="28"/>
          <w:szCs w:val="28"/>
        </w:rPr>
      </w:pPr>
      <w:r w:rsidRPr="00D61F04">
        <w:rPr>
          <w:rFonts w:ascii="Times New Roman" w:hAnsi="Times New Roman" w:cs="Times New Roman"/>
          <w:b/>
          <w:i/>
          <w:color w:val="7030A0"/>
          <w:sz w:val="28"/>
          <w:szCs w:val="28"/>
        </w:rPr>
        <w:t>_______________________________________________________</w:t>
      </w:r>
    </w:p>
    <w:p w:rsidR="00D61F04" w:rsidRDefault="00D61F04" w:rsidP="006131F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01535" w:rsidRPr="00D4315F" w:rsidRDefault="00F4316E" w:rsidP="00D61F0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4315F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7</w:t>
      </w:r>
      <w:r w:rsidR="00430B0C" w:rsidRPr="00D4315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. </w:t>
      </w:r>
      <w:r w:rsidR="006131F2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прос - размышление</w:t>
      </w:r>
    </w:p>
    <w:p w:rsidR="0026716F" w:rsidRPr="00D4315F" w:rsidRDefault="0026716F" w:rsidP="0026716F">
      <w:pPr>
        <w:pStyle w:val="western"/>
        <w:spacing w:after="0" w:afterAutospacing="0"/>
        <w:rPr>
          <w:b/>
          <w:bCs/>
          <w:i/>
          <w:iCs/>
          <w:color w:val="C00000"/>
          <w:sz w:val="28"/>
          <w:szCs w:val="28"/>
        </w:rPr>
      </w:pPr>
      <w:r w:rsidRPr="00D4315F">
        <w:rPr>
          <w:b/>
          <w:bCs/>
          <w:i/>
          <w:iCs/>
          <w:color w:val="C00000"/>
          <w:sz w:val="28"/>
          <w:szCs w:val="28"/>
        </w:rPr>
        <w:t>Христос Воскресе! Что это за чудесные слова! Как от них изменяется все вокруг нас и в нас самих. В этих словах и победная весть, и призыв к радости, и приветствие любви, и пожелание мира.</w:t>
      </w:r>
    </w:p>
    <w:p w:rsidR="006131F2" w:rsidRDefault="00D4315F" w:rsidP="00F4316E">
      <w:pPr>
        <w:pStyle w:val="western"/>
        <w:spacing w:after="0" w:afterAutospacing="0"/>
        <w:rPr>
          <w:b/>
          <w:bCs/>
          <w:i/>
          <w:iCs/>
          <w:color w:val="C00000"/>
          <w:sz w:val="28"/>
          <w:szCs w:val="28"/>
        </w:rPr>
      </w:pPr>
      <w:r w:rsidRPr="00D4315F">
        <w:rPr>
          <w:b/>
          <w:bCs/>
          <w:i/>
          <w:iCs/>
          <w:color w:val="C00000"/>
          <w:sz w:val="28"/>
          <w:szCs w:val="28"/>
        </w:rPr>
        <w:t>Как ты думаешь, почему Пасха считается главным христианским праздником?</w:t>
      </w:r>
    </w:p>
    <w:p w:rsidR="006131F2" w:rsidRDefault="00D4315F" w:rsidP="00F4316E">
      <w:pPr>
        <w:pStyle w:val="western"/>
        <w:spacing w:after="0" w:afterAutospacing="0"/>
        <w:rPr>
          <w:b/>
          <w:bCs/>
          <w:i/>
          <w:iCs/>
          <w:color w:val="C00000"/>
          <w:sz w:val="28"/>
          <w:szCs w:val="28"/>
        </w:rPr>
      </w:pPr>
      <w:r w:rsidRPr="00D4315F">
        <w:rPr>
          <w:b/>
          <w:bCs/>
          <w:i/>
          <w:iCs/>
          <w:color w:val="C00000"/>
          <w:sz w:val="28"/>
          <w:szCs w:val="28"/>
        </w:rPr>
        <w:br/>
      </w:r>
    </w:p>
    <w:p w:rsidR="000B7301" w:rsidRPr="00D4315F" w:rsidRDefault="00F4316E" w:rsidP="006131F2">
      <w:pPr>
        <w:pStyle w:val="western"/>
        <w:numPr>
          <w:ilvl w:val="0"/>
          <w:numId w:val="7"/>
        </w:numPr>
        <w:spacing w:after="0" w:afterAutospacing="0"/>
        <w:rPr>
          <w:color w:val="C00000"/>
          <w:sz w:val="28"/>
          <w:szCs w:val="28"/>
        </w:rPr>
      </w:pPr>
      <w:bookmarkStart w:id="0" w:name="_GoBack"/>
      <w:bookmarkEnd w:id="0"/>
      <w:r w:rsidRPr="00D4315F">
        <w:rPr>
          <w:b/>
          <w:bCs/>
          <w:i/>
          <w:iCs/>
          <w:color w:val="C00000"/>
          <w:sz w:val="28"/>
          <w:szCs w:val="28"/>
        </w:rPr>
        <w:t>Какие пасхальные традиции ты знаешь? Напиши.</w:t>
      </w:r>
    </w:p>
    <w:sectPr w:rsidR="000B7301" w:rsidRPr="00D4315F" w:rsidSect="00430B0C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300"/>
    <w:multiLevelType w:val="multilevel"/>
    <w:tmpl w:val="3FEA5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F945AE"/>
    <w:multiLevelType w:val="hybridMultilevel"/>
    <w:tmpl w:val="2EC49C64"/>
    <w:lvl w:ilvl="0" w:tplc="11BCDD80">
      <w:start w:val="8"/>
      <w:numFmt w:val="decimal"/>
      <w:lvlText w:val="%1."/>
      <w:lvlJc w:val="left"/>
      <w:pPr>
        <w:ind w:left="115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7065BD2"/>
    <w:multiLevelType w:val="multilevel"/>
    <w:tmpl w:val="5976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030A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427C3"/>
    <w:multiLevelType w:val="hybridMultilevel"/>
    <w:tmpl w:val="B75859A2"/>
    <w:lvl w:ilvl="0" w:tplc="B3FE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932D6"/>
    <w:multiLevelType w:val="multilevel"/>
    <w:tmpl w:val="1372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0169B"/>
    <w:multiLevelType w:val="hybridMultilevel"/>
    <w:tmpl w:val="11F8A302"/>
    <w:lvl w:ilvl="0" w:tplc="944C97FC">
      <w:start w:val="7"/>
      <w:numFmt w:val="decimal"/>
      <w:lvlText w:val="%1"/>
      <w:lvlJc w:val="left"/>
      <w:pPr>
        <w:ind w:left="720" w:hanging="360"/>
      </w:pPr>
      <w:rPr>
        <w:rFonts w:hint="default"/>
        <w:b/>
        <w:i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80943"/>
    <w:multiLevelType w:val="hybridMultilevel"/>
    <w:tmpl w:val="99CEF5CC"/>
    <w:lvl w:ilvl="0" w:tplc="5B60E6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6F"/>
    <w:rsid w:val="00001535"/>
    <w:rsid w:val="00033E53"/>
    <w:rsid w:val="00083A73"/>
    <w:rsid w:val="000B2AE6"/>
    <w:rsid w:val="000B7301"/>
    <w:rsid w:val="000E33E3"/>
    <w:rsid w:val="00174B20"/>
    <w:rsid w:val="001E276B"/>
    <w:rsid w:val="00205068"/>
    <w:rsid w:val="002366BB"/>
    <w:rsid w:val="0026716F"/>
    <w:rsid w:val="00320720"/>
    <w:rsid w:val="00340D0A"/>
    <w:rsid w:val="003C0D9B"/>
    <w:rsid w:val="00430B0C"/>
    <w:rsid w:val="00444452"/>
    <w:rsid w:val="004755CC"/>
    <w:rsid w:val="00532F58"/>
    <w:rsid w:val="005542FA"/>
    <w:rsid w:val="005C5BAA"/>
    <w:rsid w:val="006131F2"/>
    <w:rsid w:val="006310BD"/>
    <w:rsid w:val="00640F10"/>
    <w:rsid w:val="00691BC8"/>
    <w:rsid w:val="006B395B"/>
    <w:rsid w:val="006F19BE"/>
    <w:rsid w:val="00783F0D"/>
    <w:rsid w:val="0081343C"/>
    <w:rsid w:val="008B016F"/>
    <w:rsid w:val="008C71E1"/>
    <w:rsid w:val="00914993"/>
    <w:rsid w:val="009270EF"/>
    <w:rsid w:val="009555BD"/>
    <w:rsid w:val="009A5486"/>
    <w:rsid w:val="009D11E3"/>
    <w:rsid w:val="00A05A99"/>
    <w:rsid w:val="00A21A1B"/>
    <w:rsid w:val="00A37E17"/>
    <w:rsid w:val="00A8008D"/>
    <w:rsid w:val="00AB28D4"/>
    <w:rsid w:val="00AE6233"/>
    <w:rsid w:val="00C116C5"/>
    <w:rsid w:val="00C430DA"/>
    <w:rsid w:val="00C46C87"/>
    <w:rsid w:val="00D4315F"/>
    <w:rsid w:val="00D61F04"/>
    <w:rsid w:val="00D67E4E"/>
    <w:rsid w:val="00DA3063"/>
    <w:rsid w:val="00DC41EC"/>
    <w:rsid w:val="00E209E5"/>
    <w:rsid w:val="00E37C40"/>
    <w:rsid w:val="00E808F6"/>
    <w:rsid w:val="00EC338F"/>
    <w:rsid w:val="00ED367E"/>
    <w:rsid w:val="00EE6700"/>
    <w:rsid w:val="00F23C8D"/>
    <w:rsid w:val="00F4316E"/>
    <w:rsid w:val="00F634C8"/>
    <w:rsid w:val="00F70ECC"/>
    <w:rsid w:val="00F85642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6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16F"/>
  </w:style>
  <w:style w:type="paragraph" w:styleId="a4">
    <w:name w:val="Balloon Text"/>
    <w:basedOn w:val="a"/>
    <w:link w:val="a5"/>
    <w:uiPriority w:val="99"/>
    <w:semiHidden/>
    <w:unhideWhenUsed/>
    <w:rsid w:val="0026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1E3"/>
    <w:pPr>
      <w:ind w:left="720"/>
      <w:contextualSpacing/>
    </w:pPr>
  </w:style>
  <w:style w:type="paragraph" w:styleId="a7">
    <w:name w:val="No Spacing"/>
    <w:uiPriority w:val="1"/>
    <w:qFormat/>
    <w:rsid w:val="004444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6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16F"/>
  </w:style>
  <w:style w:type="paragraph" w:styleId="a4">
    <w:name w:val="Balloon Text"/>
    <w:basedOn w:val="a"/>
    <w:link w:val="a5"/>
    <w:uiPriority w:val="99"/>
    <w:semiHidden/>
    <w:unhideWhenUsed/>
    <w:rsid w:val="0026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1E3"/>
    <w:pPr>
      <w:ind w:left="720"/>
      <w:contextualSpacing/>
    </w:pPr>
  </w:style>
  <w:style w:type="paragraph" w:styleId="a7">
    <w:name w:val="No Spacing"/>
    <w:uiPriority w:val="1"/>
    <w:qFormat/>
    <w:rsid w:val="00444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95FF-665F-4CC1-B266-C4D05EE6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ЖГ 1А</dc:creator>
  <cp:lastModifiedBy>User</cp:lastModifiedBy>
  <cp:revision>63</cp:revision>
  <dcterms:created xsi:type="dcterms:W3CDTF">2017-03-10T02:44:00Z</dcterms:created>
  <dcterms:modified xsi:type="dcterms:W3CDTF">2022-03-13T05:05:00Z</dcterms:modified>
</cp:coreProperties>
</file>